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5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ômulo De Oliveira Ramos Moreira 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@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ra Rubia Gonçalves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11/1962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ubens Gonçalv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Marlene F. Gonçalv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Dom Lara 31 Apto 6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6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5-721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2-1476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5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0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ra Rubia Gonçalves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a Rubia Gonçalves E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Bancári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.273.773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57.231.818-9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Dom Lara 31 Apto 6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6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